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F6E3EC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021C" w:rsidR="008F021C">
        <w:t>Manoel Domingos da Mot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DE7E4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EE437F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66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E7F11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91936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D5538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E437F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2:00Z</dcterms:created>
  <dcterms:modified xsi:type="dcterms:W3CDTF">2024-09-17T19:24:00Z</dcterms:modified>
</cp:coreProperties>
</file>